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47"/>
        <w:gridCol w:w="8046"/>
      </w:tblGrid>
      <w:tr w:rsidR="00202493" w:rsidTr="00B15E17">
        <w:trPr>
          <w:trHeight w:val="1230"/>
        </w:trPr>
        <w:tc>
          <w:tcPr>
            <w:tcW w:w="35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493" w:rsidRDefault="00983398">
            <w:r w:rsidRPr="0098339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-635</wp:posOffset>
                  </wp:positionV>
                  <wp:extent cx="225742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509" y="21327"/>
                      <wp:lineTo x="2150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493" w:rsidRDefault="00202493">
            <w:pPr>
              <w:pStyle w:val="EmptyLayoutCell"/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6"/>
            </w:tblGrid>
            <w:tr w:rsidR="00202493">
              <w:trPr>
                <w:trHeight w:val="1152"/>
              </w:trPr>
              <w:tc>
                <w:tcPr>
                  <w:tcW w:w="10004" w:type="dxa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983398" w:rsidRDefault="00E24E96" w:rsidP="00983398">
                  <w:pPr>
                    <w:rPr>
                      <w:b/>
                    </w:rPr>
                  </w:pPr>
                  <w:r w:rsidRPr="0098339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MEDI ASSIST IN</w:t>
                  </w:r>
                  <w:r w:rsidR="00983398" w:rsidRPr="0098339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SURANCE</w:t>
                  </w:r>
                  <w:r w:rsidRPr="0098339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 xml:space="preserve"> TPA PVT LTD.</w:t>
                  </w:r>
                  <w:r w:rsidRPr="0098339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br/>
                    <w:t>INVESTIGATION REPORT</w:t>
                  </w:r>
                </w:p>
                <w:p w:rsidR="00202493" w:rsidRDefault="00E24E96" w:rsidP="00983398">
                  <w:r w:rsidRPr="00983398"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(THE ORIENTAL INSURANCE CO LTD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4"/>
                      <w:u w:val="single"/>
                    </w:rPr>
                    <w:t xml:space="preserve"> )</w:t>
                  </w:r>
                </w:p>
              </w:tc>
            </w:tr>
          </w:tbl>
          <w:p w:rsidR="00202493" w:rsidRDefault="00202493"/>
        </w:tc>
      </w:tr>
      <w:tr w:rsidR="00202493" w:rsidTr="00B15E17">
        <w:trPr>
          <w:trHeight w:val="373"/>
        </w:trPr>
        <w:tc>
          <w:tcPr>
            <w:tcW w:w="3570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47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8046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</w:tr>
      <w:tr w:rsidR="00202493" w:rsidTr="00B15E17">
        <w:tc>
          <w:tcPr>
            <w:tcW w:w="11663" w:type="dxa"/>
            <w:gridSpan w:val="3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6"/>
              <w:gridCol w:w="1412"/>
              <w:gridCol w:w="3179"/>
              <w:gridCol w:w="1699"/>
              <w:gridCol w:w="2037"/>
            </w:tblGrid>
            <w:tr w:rsidR="00202493" w:rsidTr="00700D34">
              <w:trPr>
                <w:trHeight w:val="282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 w:rsidP="0039668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f No</w:t>
                  </w:r>
                  <w:r w:rsidR="0018680A"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: </w:t>
                  </w:r>
                </w:p>
              </w:tc>
              <w:tc>
                <w:tcPr>
                  <w:tcW w:w="606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C56E12" w:rsidRDefault="00465804" w:rsidP="00C56E12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65804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  <w:t>{{</w:t>
                  </w:r>
                  <w:proofErr w:type="spellStart"/>
                  <w:r w:rsidRPr="00465804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  <w:t>claim_no</w:t>
                  </w:r>
                  <w:proofErr w:type="spellEnd"/>
                  <w:r w:rsidRPr="00465804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</w:rPr>
                    <w:t>}}</w:t>
                  </w:r>
                </w:p>
              </w:tc>
              <w:tc>
                <w:tcPr>
                  <w:tcW w:w="1364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 w:rsidP="00B37246">
                  <w:proofErr w:type="gramStart"/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Date</w:t>
                  </w:r>
                  <w:r w:rsidR="0018680A"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 xml:space="preserve"> :</w:t>
                  </w:r>
                  <w:proofErr w:type="gramEnd"/>
                  <w:r w:rsidR="0018680A"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 xml:space="preserve"> </w:t>
                  </w:r>
                  <w:r w:rsidR="00C56E12">
                    <w:rPr>
                      <w:rFonts w:ascii="Calibri" w:eastAsia="Calibri" w:hAnsi="Calibri"/>
                      <w:color w:val="000000"/>
                      <w:sz w:val="22"/>
                    </w:rPr>
                    <w:t>29</w:t>
                  </w:r>
                  <w:r w:rsidR="0018680A" w:rsidRPr="0018680A">
                    <w:rPr>
                      <w:rFonts w:ascii="Calibri" w:eastAsia="Calibri" w:hAnsi="Calibri"/>
                      <w:color w:val="000000"/>
                      <w:sz w:val="22"/>
                    </w:rPr>
                    <w:t>-</w:t>
                  </w:r>
                  <w:r w:rsidR="00B37246">
                    <w:rPr>
                      <w:rFonts w:ascii="Calibri" w:eastAsia="Calibri" w:hAnsi="Calibri"/>
                      <w:color w:val="000000"/>
                      <w:sz w:val="22"/>
                    </w:rPr>
                    <w:t>Mar</w:t>
                  </w:r>
                  <w:r w:rsidR="0018680A" w:rsidRPr="0018680A">
                    <w:rPr>
                      <w:rFonts w:ascii="Calibri" w:eastAsia="Calibri" w:hAnsi="Calibri"/>
                      <w:color w:val="000000"/>
                      <w:sz w:val="22"/>
                    </w:rPr>
                    <w:t>-2024</w:t>
                  </w:r>
                </w:p>
              </w:tc>
              <w:tc>
                <w:tcPr>
                  <w:tcW w:w="1602" w:type="pct"/>
                  <w:gridSpan w:val="2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700D34">
              <w:trPr>
                <w:trHeight w:val="282"/>
              </w:trPr>
              <w:tc>
                <w:tcPr>
                  <w:tcW w:w="1427" w:type="pct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ief of the case</w:t>
                  </w:r>
                </w:p>
              </w:tc>
              <w:tc>
                <w:tcPr>
                  <w:tcW w:w="606" w:type="pct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 per insured</w:t>
                  </w:r>
                </w:p>
              </w:tc>
              <w:tc>
                <w:tcPr>
                  <w:tcW w:w="1364" w:type="pct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As per investigation</w:t>
                  </w:r>
                </w:p>
              </w:tc>
              <w:tc>
                <w:tcPr>
                  <w:tcW w:w="729" w:type="pct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Verified or Not</w:t>
                  </w:r>
                </w:p>
              </w:tc>
              <w:tc>
                <w:tcPr>
                  <w:tcW w:w="873" w:type="pct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Calibri" w:eastAsia="Calibri" w:hAnsi="Calibri"/>
                      <w:b/>
                      <w:color w:val="000000"/>
                      <w:sz w:val="22"/>
                    </w:rPr>
                    <w:t>If NO, comments</w:t>
                  </w: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me of the Insured patient</w:t>
                  </w:r>
                </w:p>
              </w:tc>
              <w:tc>
                <w:tcPr>
                  <w:tcW w:w="606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  <w:p w:rsidR="00700D34" w:rsidRDefault="00700D34"/>
              </w:tc>
              <w:tc>
                <w:tcPr>
                  <w:tcW w:w="1364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9B0D88" w:rsidRDefault="00465804" w:rsidP="0039668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58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{{</w:t>
                  </w:r>
                  <w:proofErr w:type="spellStart"/>
                  <w:r w:rsidRPr="004658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tient_name</w:t>
                  </w:r>
                  <w:proofErr w:type="spellEnd"/>
                  <w:r w:rsidRPr="004658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}}</w:t>
                  </w:r>
                </w:p>
              </w:tc>
              <w:tc>
                <w:tcPr>
                  <w:tcW w:w="729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  <w:tc>
                <w:tcPr>
                  <w:tcW w:w="873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ate of Birth/Age</w:t>
                  </w:r>
                </w:p>
              </w:tc>
              <w:tc>
                <w:tcPr>
                  <w:tcW w:w="606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>
                  <w:pPr>
                    <w:rPr>
                      <w:lang w:val="en-IN"/>
                    </w:rPr>
                  </w:pPr>
                </w:p>
                <w:p w:rsidR="00700D34" w:rsidRDefault="00700D34">
                  <w:pPr>
                    <w:rPr>
                      <w:lang w:val="en-IN"/>
                    </w:rPr>
                  </w:pPr>
                </w:p>
                <w:p w:rsidR="00700D34" w:rsidRDefault="00700D34">
                  <w:pPr>
                    <w:rPr>
                      <w:lang w:val="en-IN"/>
                    </w:rPr>
                  </w:pPr>
                </w:p>
              </w:tc>
              <w:tc>
                <w:tcPr>
                  <w:tcW w:w="1364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5E17" w:rsidRPr="009B0D88" w:rsidRDefault="00C56E12" w:rsidP="00B15E1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3</w:t>
                  </w:r>
                  <w:r w:rsidR="00AB51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</w:t>
                  </w:r>
                  <w:r w:rsidR="009B0D88" w:rsidRPr="009B0D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</w:t>
                  </w:r>
                  <w:r w:rsidR="00B15E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29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  <w:tc>
                <w:tcPr>
                  <w:tcW w:w="873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ge proof</w:t>
                  </w:r>
                </w:p>
              </w:tc>
              <w:tc>
                <w:tcPr>
                  <w:tcW w:w="606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  <w:p w:rsidR="00700D34" w:rsidRDefault="00700D34"/>
              </w:tc>
              <w:tc>
                <w:tcPr>
                  <w:tcW w:w="1364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  <w:tc>
                <w:tcPr>
                  <w:tcW w:w="729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  <w:tc>
                <w:tcPr>
                  <w:tcW w:w="873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81289E">
              <w:trPr>
                <w:trHeight w:val="392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81289E" w:rsidRDefault="00E24E96" w:rsidP="0081289E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ccupation</w:t>
                  </w:r>
                </w:p>
              </w:tc>
              <w:tc>
                <w:tcPr>
                  <w:tcW w:w="606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  <w:p w:rsidR="00700D34" w:rsidRDefault="00700D34"/>
              </w:tc>
              <w:tc>
                <w:tcPr>
                  <w:tcW w:w="1364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0300B1" w:rsidRDefault="00202493" w:rsidP="000300B1"/>
              </w:tc>
              <w:tc>
                <w:tcPr>
                  <w:tcW w:w="729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  <w:tc>
                <w:tcPr>
                  <w:tcW w:w="873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700D34">
              <w:trPr>
                <w:trHeight w:val="282"/>
              </w:trPr>
              <w:tc>
                <w:tcPr>
                  <w:tcW w:w="5000" w:type="pct"/>
                  <w:gridSpan w:val="5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licy Details</w:t>
                  </w: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icy No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0D34" w:rsidRPr="0018680A" w:rsidRDefault="00C56E12" w:rsidP="00C56E12">
                  <w:pPr>
                    <w:shd w:val="clear" w:color="auto" w:fill="FFFFFF"/>
                    <w:spacing w:after="100" w:afterAutospacing="1"/>
                    <w:jc w:val="center"/>
                    <w:outlineLvl w:val="4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C56E12">
                    <w:rPr>
                      <w:rFonts w:ascii="Arial" w:hAnsi="Arial" w:cs="Arial"/>
                      <w:sz w:val="21"/>
                      <w:szCs w:val="21"/>
                    </w:rPr>
                    <w:t>422800/48/2024/991</w:t>
                  </w: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icy holder Name and Relation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>
                  <w:pPr>
                    <w:rPr>
                      <w:lang w:val="en-IN"/>
                    </w:rPr>
                  </w:pPr>
                </w:p>
                <w:p w:rsidR="00700D34" w:rsidRPr="00B15E17" w:rsidRDefault="009B0D88" w:rsidP="00C56E12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</w:pPr>
                  <w:r w:rsidRPr="009B0D88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 xml:space="preserve"> </w:t>
                  </w:r>
                  <w:r w:rsidR="00F35DE8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>Mr</w:t>
                  </w:r>
                  <w:r w:rsidR="00C56E12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>. Dinesh Kumar Patel Y B</w:t>
                  </w:r>
                  <w:r w:rsidR="00F35DE8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>.</w:t>
                  </w:r>
                  <w:r w:rsidR="00396684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 xml:space="preserve"> </w:t>
                  </w:r>
                  <w:r w:rsidR="0018680A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 xml:space="preserve">, </w:t>
                  </w:r>
                  <w:r w:rsidR="00C56E12">
                    <w:rPr>
                      <w:rFonts w:asciiTheme="minorHAnsi" w:hAnsiTheme="minorHAnsi" w:cstheme="minorHAnsi"/>
                      <w:sz w:val="22"/>
                      <w:szCs w:val="22"/>
                      <w:lang w:val="en-IN"/>
                    </w:rPr>
                    <w:t>Father</w:t>
                  </w: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licy Type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9B0D88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D88">
                    <w:rPr>
                      <w:rFonts w:asciiTheme="minorHAnsi" w:hAnsiTheme="minorHAnsi" w:cstheme="minorHAnsi"/>
                      <w:sz w:val="24"/>
                      <w:szCs w:val="24"/>
                    </w:rPr>
                    <w:t>Floater</w:t>
                  </w:r>
                </w:p>
                <w:p w:rsidR="00497925" w:rsidRPr="00B15E17" w:rsidRDefault="00497925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82"/>
              </w:trPr>
              <w:tc>
                <w:tcPr>
                  <w:tcW w:w="5000" w:type="pct"/>
                  <w:gridSpan w:val="5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laim details</w:t>
                  </w: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ate and Time of Admission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Pr="009B0D88" w:rsidRDefault="00497925" w:rsidP="00C56E12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ate and Time of Discharge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Pr="009B0D88" w:rsidRDefault="00497925" w:rsidP="00C56E12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0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CU Admission Detail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Default="00497925"/>
              </w:tc>
            </w:tr>
            <w:tr w:rsidR="00202493" w:rsidTr="00700D34">
              <w:trPr>
                <w:trHeight w:val="252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ashless/Non-cashles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Pr="00B15E17" w:rsidRDefault="00497925" w:rsidP="00C56E12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-Auth Details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Amount,Estimates,Medic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History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t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Pr="00C56E12" w:rsidRDefault="00202493" w:rsidP="00C56E12"/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iagnosi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0D34" w:rsidRPr="009B0D88" w:rsidRDefault="00700D34" w:rsidP="009B0D8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reatment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Pr="00B15E17" w:rsidRDefault="00497925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Hospital Name and Addres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97925" w:rsidRPr="009B0D88" w:rsidRDefault="00465804" w:rsidP="00497925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</w:pPr>
                  <w:r w:rsidRPr="00465804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{{</w:t>
                  </w:r>
                  <w:proofErr w:type="spellStart"/>
                  <w:r w:rsidRPr="00465804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hospital_name</w:t>
                  </w:r>
                  <w:proofErr w:type="spellEnd"/>
                  <w:r w:rsidRPr="00465804">
                    <w:rPr>
                      <w:rFonts w:asciiTheme="minorHAnsi" w:hAnsiTheme="minorHAnsi" w:cstheme="minorHAnsi"/>
                      <w:sz w:val="24"/>
                      <w:szCs w:val="24"/>
                      <w:lang w:val="en-IN"/>
                    </w:rPr>
                    <w:t>}}</w:t>
                  </w:r>
                </w:p>
              </w:tc>
            </w:tr>
            <w:tr w:rsidR="00202493" w:rsidTr="00700D34">
              <w:trPr>
                <w:trHeight w:val="252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gistration and Other details(Attach hospital information sheet and related document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15E17" w:rsidRPr="009B0D88" w:rsidRDefault="00B15E17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82"/>
              </w:trPr>
              <w:tc>
                <w:tcPr>
                  <w:tcW w:w="5000" w:type="pct"/>
                  <w:gridSpan w:val="5"/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ilment details</w:t>
                  </w:r>
                </w:p>
              </w:tc>
            </w:tr>
            <w:tr w:rsidR="00202493" w:rsidTr="00700D34">
              <w:trPr>
                <w:trHeight w:val="23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Onset of </w:t>
                  </w:r>
                  <w:r w:rsidR="00983398">
                    <w:rPr>
                      <w:rFonts w:ascii="Arial" w:eastAsia="Arial" w:hAnsi="Arial"/>
                      <w:color w:val="000000"/>
                      <w:sz w:val="18"/>
                    </w:rPr>
                    <w:t>symptom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Pr="009B0D88" w:rsidRDefault="00700D34" w:rsidP="009B0D8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First consultation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Pr="00B15E17" w:rsidRDefault="00B15E17" w:rsidP="00396684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15E1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r. </w:t>
                  </w:r>
                  <w:r w:rsidR="00497925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4601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Krishnamurthy  H A</w:t>
                  </w:r>
                </w:p>
              </w:tc>
            </w:tr>
            <w:tr w:rsidR="00202493" w:rsidTr="00700D34">
              <w:trPr>
                <w:trHeight w:val="20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98339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ferral</w:t>
                  </w:r>
                  <w:r w:rsidR="00E24E9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Doctor's detail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</w:tc>
            </w:tr>
            <w:tr w:rsidR="00202493" w:rsidTr="00700D34">
              <w:trPr>
                <w:trHeight w:val="20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983398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itial</w:t>
                  </w:r>
                  <w:r w:rsidR="00E24E96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treatment Detail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00D34" w:rsidRPr="00B15E17" w:rsidRDefault="00CF4374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Surgical</w:t>
                  </w:r>
                </w:p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Pre Hosp Inv and Treatment detail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</w:tc>
            </w:tr>
            <w:tr w:rsidR="00202493" w:rsidTr="00700D34">
              <w:trPr>
                <w:trHeight w:val="20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 Hosp Inv and treatment details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Default="00700D34"/>
              </w:tc>
            </w:tr>
            <w:tr w:rsidR="00202493" w:rsidTr="00700D34">
              <w:trPr>
                <w:trHeight w:val="221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vestigations Suggesting Diagnosis (Attach relevant copies)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</w:tc>
            </w:tr>
            <w:tr w:rsidR="00202493" w:rsidTr="00700D34">
              <w:trPr>
                <w:trHeight w:val="207"/>
              </w:trPr>
              <w:tc>
                <w:tcPr>
                  <w:tcW w:w="1427" w:type="pct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E24E96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utcome</w:t>
                  </w:r>
                </w:p>
              </w:tc>
              <w:tc>
                <w:tcPr>
                  <w:tcW w:w="3573" w:type="pct"/>
                  <w:gridSpan w:val="4"/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02493" w:rsidRDefault="00202493"/>
                <w:p w:rsidR="00700D34" w:rsidRPr="00B15E17" w:rsidRDefault="00B15E17" w:rsidP="00B15E17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15E17">
                    <w:rPr>
                      <w:rFonts w:asciiTheme="minorHAnsi" w:hAnsiTheme="minorHAnsi" w:cstheme="minorHAnsi"/>
                      <w:sz w:val="24"/>
                      <w:szCs w:val="24"/>
                    </w:rPr>
                    <w:t>Genuine</w:t>
                  </w:r>
                </w:p>
              </w:tc>
            </w:tr>
          </w:tbl>
          <w:p w:rsidR="00202493" w:rsidRDefault="00202493"/>
        </w:tc>
      </w:tr>
      <w:tr w:rsidR="00202493" w:rsidTr="00B15E17">
        <w:trPr>
          <w:trHeight w:val="120"/>
        </w:trPr>
        <w:tc>
          <w:tcPr>
            <w:tcW w:w="3570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47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8046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</w:tr>
      <w:tr w:rsidR="00202493" w:rsidTr="00B15E17">
        <w:tc>
          <w:tcPr>
            <w:tcW w:w="11663" w:type="dxa"/>
            <w:gridSpan w:val="3"/>
            <w:shd w:val="clear" w:color="auto" w:fill="auto"/>
          </w:tcPr>
          <w:p w:rsidR="00202493" w:rsidRDefault="00202493">
            <w:bookmarkStart w:id="0" w:name="_GoBack"/>
            <w:bookmarkEnd w:id="0"/>
          </w:p>
        </w:tc>
      </w:tr>
      <w:tr w:rsidR="00202493" w:rsidTr="00B15E17">
        <w:trPr>
          <w:trHeight w:val="45"/>
        </w:trPr>
        <w:tc>
          <w:tcPr>
            <w:tcW w:w="3570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47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  <w:tc>
          <w:tcPr>
            <w:tcW w:w="8046" w:type="dxa"/>
            <w:shd w:val="clear" w:color="auto" w:fill="auto"/>
          </w:tcPr>
          <w:p w:rsidR="00202493" w:rsidRDefault="00202493">
            <w:pPr>
              <w:pStyle w:val="EmptyLayoutCell"/>
            </w:pPr>
          </w:p>
        </w:tc>
      </w:tr>
      <w:tr w:rsidR="00202493" w:rsidTr="00B15E17">
        <w:tc>
          <w:tcPr>
            <w:tcW w:w="11663" w:type="dxa"/>
            <w:gridSpan w:val="3"/>
            <w:shd w:val="clear" w:color="auto" w:fill="auto"/>
          </w:tcPr>
          <w:p w:rsidR="00700D34" w:rsidRDefault="00700D34"/>
        </w:tc>
      </w:tr>
    </w:tbl>
    <w:p w:rsidR="00B15E17" w:rsidRDefault="00B15E17"/>
    <w:p w:rsidR="00B15E17" w:rsidRPr="00B15E17" w:rsidRDefault="00B15E17" w:rsidP="00B15E17"/>
    <w:p w:rsidR="00B15E17" w:rsidRPr="00B15E17" w:rsidRDefault="00B15E17" w:rsidP="00B15E17"/>
    <w:p w:rsidR="00B15E17" w:rsidRPr="00B15E17" w:rsidRDefault="00B15E17" w:rsidP="00B15E17"/>
    <w:tbl>
      <w:tblPr>
        <w:tblpPr w:leftFromText="180" w:rightFromText="180" w:vertAnchor="page" w:horzAnchor="margin" w:tblpY="76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81"/>
        <w:gridCol w:w="1684"/>
        <w:gridCol w:w="1684"/>
        <w:gridCol w:w="1071"/>
        <w:gridCol w:w="1874"/>
      </w:tblGrid>
      <w:tr w:rsidR="00B15E17" w:rsidTr="00B15E17">
        <w:trPr>
          <w:trHeight w:val="282"/>
        </w:trPr>
        <w:tc>
          <w:tcPr>
            <w:tcW w:w="108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INSURED'S ADDRESS DETAILS</w:t>
            </w:r>
          </w:p>
        </w:tc>
        <w:tc>
          <w:tcPr>
            <w:tcW w:w="3915" w:type="pct"/>
            <w:gridSpan w:val="5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/>
        </w:tc>
      </w:tr>
      <w:tr w:rsidR="00B15E17" w:rsidTr="00B15E17">
        <w:trPr>
          <w:trHeight w:val="282"/>
        </w:trPr>
        <w:tc>
          <w:tcPr>
            <w:tcW w:w="108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OPINION</w:t>
            </w:r>
          </w:p>
        </w:tc>
        <w:tc>
          <w:tcPr>
            <w:tcW w:w="3915" w:type="pct"/>
            <w:gridSpan w:val="5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/>
        </w:tc>
      </w:tr>
      <w:tr w:rsidR="00B15E17" w:rsidTr="00B15E17">
        <w:trPr>
          <w:trHeight w:val="282"/>
        </w:trPr>
        <w:tc>
          <w:tcPr>
            <w:tcW w:w="108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INSURED'S INTERVIEW</w:t>
            </w:r>
          </w:p>
        </w:tc>
        <w:tc>
          <w:tcPr>
            <w:tcW w:w="3915" w:type="pct"/>
            <w:gridSpan w:val="5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/>
        </w:tc>
      </w:tr>
      <w:tr w:rsidR="00B15E17" w:rsidTr="00B15E17">
        <w:trPr>
          <w:trHeight w:val="1287"/>
        </w:trPr>
        <w:tc>
          <w:tcPr>
            <w:tcW w:w="5000" w:type="pct"/>
            <w:gridSpan w:val="6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list OF DOCUMENTS COLLECTED</w:t>
            </w:r>
          </w:p>
          <w:p w:rsidR="00B15E17" w:rsidRDefault="00B15E17" w:rsidP="00B15E17"/>
          <w:p w:rsidR="0081289E" w:rsidRPr="0081289E" w:rsidRDefault="00F35DE8" w:rsidP="008128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P</w:t>
            </w:r>
            <w:r w:rsidR="00396684">
              <w:rPr>
                <w:rFonts w:asciiTheme="minorHAnsi" w:hAnsiTheme="minorHAnsi" w:cstheme="minorHAnsi"/>
                <w:sz w:val="24"/>
                <w:szCs w:val="24"/>
              </w:rPr>
              <w:t xml:space="preserve"> Entry, Case sheet, Final bills, </w:t>
            </w:r>
            <w:r w:rsidR="0081289E" w:rsidRPr="0081289E">
              <w:rPr>
                <w:rFonts w:asciiTheme="minorHAnsi" w:hAnsiTheme="minorHAnsi" w:cstheme="minorHAnsi"/>
                <w:sz w:val="24"/>
                <w:szCs w:val="24"/>
              </w:rPr>
              <w:t xml:space="preserve">Pharmacy bills </w:t>
            </w:r>
            <w:r w:rsidR="00396684">
              <w:rPr>
                <w:rFonts w:asciiTheme="minorHAnsi" w:hAnsiTheme="minorHAnsi" w:cstheme="minorHAnsi"/>
                <w:sz w:val="24"/>
                <w:szCs w:val="24"/>
              </w:rPr>
              <w:t>and Lab Reports</w:t>
            </w:r>
          </w:p>
          <w:p w:rsidR="00B15E17" w:rsidRDefault="00B15E17" w:rsidP="00B15E17"/>
        </w:tc>
      </w:tr>
      <w:tr w:rsidR="00B15E17" w:rsidTr="00B15E17">
        <w:trPr>
          <w:trHeight w:val="792"/>
        </w:trPr>
        <w:tc>
          <w:tcPr>
            <w:tcW w:w="1085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Signature</w:t>
            </w:r>
          </w:p>
        </w:tc>
        <w:tc>
          <w:tcPr>
            <w:tcW w:w="12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E17" w:rsidRDefault="00B15E17" w:rsidP="00B15E17">
            <w:pPr>
              <w:tabs>
                <w:tab w:val="left" w:pos="1452"/>
              </w:tabs>
            </w:pPr>
            <w:r>
              <w:rPr>
                <w:noProof/>
              </w:rPr>
              <w:drawing>
                <wp:inline distT="0" distB="0" distL="114300" distR="114300">
                  <wp:extent cx="552450" cy="552450"/>
                  <wp:effectExtent l="0" t="0" r="0" b="0"/>
                  <wp:docPr id="1" name="Picture 2" descr="..\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..\bl.jp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71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P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Date : </w:t>
            </w:r>
          </w:p>
        </w:tc>
        <w:tc>
          <w:tcPr>
            <w:tcW w:w="717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37246" w:rsidP="00B37246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02</w:t>
            </w:r>
            <w:r w:rsidR="00B15E17">
              <w:rPr>
                <w:rFonts w:ascii="Arial" w:eastAsia="Arial" w:hAnsi="Arial"/>
                <w:b/>
                <w:color w:val="000000"/>
                <w:sz w:val="18"/>
              </w:rPr>
              <w:t>-</w:t>
            </w:r>
            <w:r>
              <w:rPr>
                <w:rFonts w:ascii="Arial" w:eastAsia="Arial" w:hAnsi="Arial"/>
                <w:b/>
                <w:color w:val="000000"/>
                <w:sz w:val="18"/>
              </w:rPr>
              <w:t>Mar</w:t>
            </w:r>
            <w:r w:rsidR="00B15E17">
              <w:rPr>
                <w:rFonts w:ascii="Arial" w:eastAsia="Arial" w:hAnsi="Arial"/>
                <w:b/>
                <w:color w:val="000000"/>
                <w:sz w:val="18"/>
              </w:rPr>
              <w:t>-2024</w:t>
            </w:r>
          </w:p>
        </w:tc>
        <w:tc>
          <w:tcPr>
            <w:tcW w:w="456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Default="00B15E17" w:rsidP="00B15E17">
            <w:r>
              <w:rPr>
                <w:rFonts w:ascii="Arial" w:eastAsia="Arial" w:hAnsi="Arial"/>
                <w:b/>
                <w:color w:val="000000"/>
                <w:sz w:val="18"/>
              </w:rPr>
              <w:t>Place</w:t>
            </w:r>
          </w:p>
        </w:tc>
        <w:tc>
          <w:tcPr>
            <w:tcW w:w="798" w:type="pc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5E17" w:rsidRPr="00B15E17" w:rsidRDefault="00F35DE8" w:rsidP="00B15E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derabad</w:t>
            </w:r>
          </w:p>
        </w:tc>
      </w:tr>
    </w:tbl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>
      <w:pPr>
        <w:jc w:val="right"/>
      </w:pPr>
    </w:p>
    <w:p w:rsidR="000300B1" w:rsidRPr="000300B1" w:rsidRDefault="000300B1" w:rsidP="000300B1"/>
    <w:p w:rsidR="0081289E" w:rsidRDefault="0081289E" w:rsidP="000300B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0300B1" w:rsidRPr="000300B1" w:rsidRDefault="000300B1" w:rsidP="000300B1"/>
    <w:p w:rsidR="00202493" w:rsidRPr="000300B1" w:rsidRDefault="00202493" w:rsidP="000300B1"/>
    <w:sectPr w:rsidR="00202493" w:rsidRPr="000300B1" w:rsidSect="007F1784">
      <w:pgSz w:w="12239" w:h="15839"/>
      <w:pgMar w:top="288" w:right="288" w:bottom="288" w:left="2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Jet.OLEDB.4.0;      Data Source=C:\Users\Jyoti.deshpande\Desktop\April 22\Others\1-26TH APR22 SHEET-2 DATA.xls;      Extended Properties='Excel 8.0; IMEX=1'"/>
    <w:query w:val="SELECT * FROM `OIC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8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493"/>
    <w:rsid w:val="000300B1"/>
    <w:rsid w:val="0018680A"/>
    <w:rsid w:val="001C099C"/>
    <w:rsid w:val="00202493"/>
    <w:rsid w:val="00396684"/>
    <w:rsid w:val="004601C9"/>
    <w:rsid w:val="0046111C"/>
    <w:rsid w:val="00465804"/>
    <w:rsid w:val="00497925"/>
    <w:rsid w:val="00665E23"/>
    <w:rsid w:val="00700D34"/>
    <w:rsid w:val="007150D5"/>
    <w:rsid w:val="007A0582"/>
    <w:rsid w:val="007A7525"/>
    <w:rsid w:val="007E2667"/>
    <w:rsid w:val="007F1784"/>
    <w:rsid w:val="0081289E"/>
    <w:rsid w:val="00983398"/>
    <w:rsid w:val="009B0D88"/>
    <w:rsid w:val="00A55A39"/>
    <w:rsid w:val="00A574A2"/>
    <w:rsid w:val="00AB5134"/>
    <w:rsid w:val="00B15E17"/>
    <w:rsid w:val="00B37246"/>
    <w:rsid w:val="00BE1E04"/>
    <w:rsid w:val="00C56E12"/>
    <w:rsid w:val="00CF4374"/>
    <w:rsid w:val="00D73445"/>
    <w:rsid w:val="00E24E96"/>
    <w:rsid w:val="00E632D1"/>
    <w:rsid w:val="00EE4F30"/>
    <w:rsid w:val="00F35DE8"/>
    <w:rsid w:val="00F82470"/>
    <w:rsid w:val="0A7D0099"/>
    <w:rsid w:val="12A40021"/>
    <w:rsid w:val="15D03B97"/>
    <w:rsid w:val="43586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06AB69-7440-4F26-9B7E-BF0EAACE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7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7"/>
    <w:rsid w:val="007F1784"/>
  </w:style>
  <w:style w:type="paragraph" w:styleId="Heading5">
    <w:name w:val="heading 5"/>
    <w:basedOn w:val="Normal"/>
    <w:link w:val="Heading5Char"/>
    <w:uiPriority w:val="9"/>
    <w:qFormat/>
    <w:rsid w:val="009B0D88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LayoutCell">
    <w:name w:val="EmptyLayoutCell"/>
    <w:basedOn w:val="Normal"/>
    <w:uiPriority w:val="7"/>
    <w:rsid w:val="007F1784"/>
    <w:rPr>
      <w:sz w:val="2"/>
    </w:rPr>
  </w:style>
  <w:style w:type="paragraph" w:styleId="BalloonText">
    <w:name w:val="Balloon Text"/>
    <w:basedOn w:val="Normal"/>
    <w:link w:val="BalloonTextChar"/>
    <w:rsid w:val="00E24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E9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B0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4237-99A3-4A91-83BB-A793F80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C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C</dc:title>
  <dc:creator>Jyoti.deshpande</dc:creator>
  <cp:lastModifiedBy>ADMIN</cp:lastModifiedBy>
  <cp:revision>24</cp:revision>
  <cp:lastPrinted>2023-09-19T07:03:00Z</cp:lastPrinted>
  <dcterms:created xsi:type="dcterms:W3CDTF">2021-09-27T13:16:00Z</dcterms:created>
  <dcterms:modified xsi:type="dcterms:W3CDTF">2025-04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3</vt:lpwstr>
  </property>
  <property fmtid="{D5CDD505-2E9C-101B-9397-08002B2CF9AE}" pid="3" name="ICV">
    <vt:lpwstr>7487817C9CAC497EB3F8BFA95290FB00</vt:lpwstr>
  </property>
</Properties>
</file>